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2CB" w:rsidRPr="0070409B" w:rsidRDefault="00432560" w:rsidP="007742A7">
      <w:pPr>
        <w:tabs>
          <w:tab w:val="left" w:pos="76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24"/>
        </w:rPr>
      </w:pPr>
      <w:r>
        <w:rPr>
          <w:rFonts w:ascii="Arial" w:hAnsi="Arial" w:cs="Arial"/>
          <w:b/>
          <w:bCs/>
          <w:sz w:val="40"/>
          <w:szCs w:val="24"/>
        </w:rPr>
        <w:t xml:space="preserve">                               </w:t>
      </w:r>
      <w:r w:rsidR="007742A7" w:rsidRPr="00802867">
        <w:rPr>
          <w:rFonts w:ascii="Arial" w:hAnsi="Arial" w:cs="Arial"/>
          <w:b/>
          <w:bCs/>
          <w:sz w:val="40"/>
          <w:szCs w:val="24"/>
        </w:rPr>
        <w:t xml:space="preserve"> </w:t>
      </w:r>
      <w:r w:rsidR="006B72CB" w:rsidRPr="0070409B">
        <w:rPr>
          <w:rFonts w:ascii="Times New Roman" w:hAnsi="Times New Roman" w:cs="Times New Roman"/>
          <w:b/>
          <w:bCs/>
          <w:sz w:val="40"/>
          <w:szCs w:val="24"/>
        </w:rPr>
        <w:t>WAQAR MALIK</w:t>
      </w:r>
    </w:p>
    <w:p w:rsidR="006B72CB" w:rsidRPr="0070409B" w:rsidRDefault="006B72CB" w:rsidP="006B72CB">
      <w:pPr>
        <w:tabs>
          <w:tab w:val="left" w:pos="76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70409B">
        <w:rPr>
          <w:rFonts w:ascii="Times New Roman" w:hAnsi="Times New Roman" w:cs="Times New Roman"/>
          <w:bCs/>
          <w:iCs/>
          <w:sz w:val="24"/>
          <w:szCs w:val="24"/>
        </w:rPr>
        <w:t>Address: N-367</w:t>
      </w:r>
      <w:r w:rsidR="00B34BEC" w:rsidRPr="0070409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0409B">
        <w:rPr>
          <w:rFonts w:ascii="Times New Roman" w:hAnsi="Times New Roman" w:cs="Times New Roman"/>
          <w:bCs/>
          <w:iCs/>
          <w:sz w:val="24"/>
          <w:szCs w:val="24"/>
        </w:rPr>
        <w:t>Korangi</w:t>
      </w:r>
      <w:r w:rsidR="006728DE" w:rsidRPr="0070409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0409B">
        <w:rPr>
          <w:rFonts w:ascii="Times New Roman" w:hAnsi="Times New Roman" w:cs="Times New Roman"/>
          <w:bCs/>
          <w:iCs/>
          <w:sz w:val="24"/>
          <w:szCs w:val="24"/>
        </w:rPr>
        <w:t># 3 ½, Sec 35/C, Karach</w:t>
      </w:r>
      <w:r w:rsidR="00490E03" w:rsidRPr="0070409B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Pr="0070409B">
        <w:rPr>
          <w:rFonts w:ascii="Times New Roman" w:hAnsi="Times New Roman" w:cs="Times New Roman"/>
          <w:bCs/>
          <w:iCs/>
          <w:sz w:val="24"/>
          <w:szCs w:val="24"/>
        </w:rPr>
        <w:t>-74900</w:t>
      </w:r>
    </w:p>
    <w:p w:rsidR="00AA6230" w:rsidRPr="0070409B" w:rsidRDefault="00AA6230" w:rsidP="00AA6230">
      <w:pPr>
        <w:tabs>
          <w:tab w:val="left" w:pos="76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70409B">
        <w:rPr>
          <w:rFonts w:ascii="Times New Roman" w:hAnsi="Times New Roman" w:cs="Times New Roman"/>
          <w:bCs/>
          <w:iCs/>
          <w:sz w:val="24"/>
          <w:szCs w:val="24"/>
        </w:rPr>
        <w:t>Contact: (92-313) 8482163</w:t>
      </w:r>
    </w:p>
    <w:p w:rsidR="006B72CB" w:rsidRPr="0070409B" w:rsidRDefault="006B72CB" w:rsidP="006B72CB">
      <w:pPr>
        <w:tabs>
          <w:tab w:val="left" w:pos="76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70409B">
        <w:rPr>
          <w:rFonts w:ascii="Times New Roman" w:hAnsi="Times New Roman" w:cs="Times New Roman"/>
          <w:bCs/>
          <w:iCs/>
          <w:sz w:val="24"/>
          <w:szCs w:val="24"/>
        </w:rPr>
        <w:t xml:space="preserve">Email(s): </w:t>
      </w:r>
      <w:hyperlink r:id="rId8" w:history="1">
        <w:r w:rsidRPr="0070409B">
          <w:rPr>
            <w:rFonts w:ascii="Times New Roman" w:hAnsi="Times New Roman" w:cs="Times New Roman"/>
            <w:iCs/>
            <w:sz w:val="24"/>
            <w:szCs w:val="24"/>
          </w:rPr>
          <w:t>waqar_malik313@yahoo.com</w:t>
        </w:r>
      </w:hyperlink>
    </w:p>
    <w:p w:rsidR="00AA6230" w:rsidRPr="0070409B" w:rsidRDefault="00AA6230" w:rsidP="006B72CB">
      <w:pPr>
        <w:tabs>
          <w:tab w:val="left" w:pos="76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72CB" w:rsidRPr="0070409B" w:rsidRDefault="00A27029" w:rsidP="006B7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0409B">
        <w:rPr>
          <w:rFonts w:ascii="Times New Roman" w:hAnsi="Times New Roman" w:cs="Times New Roman"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0" o:spid="_x0000_s1026" type="#_x0000_t32" style="position:absolute;margin-left:0;margin-top:0;width:50pt;height:50pt;z-index:25165516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">
            <o:lock v:ext="edit" selection="t"/>
          </v:shape>
        </w:pict>
      </w:r>
      <w:r w:rsidRPr="0070409B">
        <w:rPr>
          <w:rFonts w:ascii="Times New Roman" w:hAnsi="Times New Roman" w:cs="Times New Roman"/>
          <w:bCs/>
          <w:noProof/>
          <w:sz w:val="24"/>
          <w:szCs w:val="24"/>
        </w:rPr>
        <w:pict>
          <v:shape id="1027" o:spid="_x0000_s1031" type="#_x0000_t32" style="position:absolute;margin-left:-.75pt;margin-top:4.1pt;width:459.75pt;height:0;z-index:25165619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" strokeweight="1pt"/>
        </w:pict>
      </w:r>
    </w:p>
    <w:p w:rsidR="006B72CB" w:rsidRPr="0070409B" w:rsidRDefault="006B72CB" w:rsidP="006B7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0409B">
        <w:rPr>
          <w:rFonts w:ascii="Times New Roman" w:hAnsi="Times New Roman" w:cs="Times New Roman"/>
          <w:b/>
          <w:bCs/>
          <w:sz w:val="24"/>
          <w:szCs w:val="24"/>
          <w:u w:val="single"/>
        </w:rPr>
        <w:t>OBJECTIVE:</w:t>
      </w:r>
    </w:p>
    <w:p w:rsidR="006B72CB" w:rsidRPr="0070409B" w:rsidRDefault="006B72CB" w:rsidP="006B7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B72CB" w:rsidRPr="0070409B" w:rsidRDefault="006B72CB" w:rsidP="006B7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09B">
        <w:rPr>
          <w:rFonts w:ascii="Times New Roman" w:hAnsi="Times New Roman" w:cs="Times New Roman"/>
          <w:sz w:val="24"/>
          <w:szCs w:val="24"/>
        </w:rPr>
        <w:t xml:space="preserve">To </w:t>
      </w:r>
      <w:r w:rsidR="000D19D4" w:rsidRPr="0070409B">
        <w:rPr>
          <w:rFonts w:ascii="Times New Roman" w:hAnsi="Times New Roman" w:cs="Times New Roman"/>
          <w:sz w:val="24"/>
          <w:szCs w:val="24"/>
        </w:rPr>
        <w:t xml:space="preserve">work in a challenging organization that greatly enhances my learning and allows me to show my worth up to my capabilities with a satisfactory sense of achievement. </w:t>
      </w:r>
      <w:r w:rsidRPr="0070409B">
        <w:rPr>
          <w:rFonts w:ascii="Times New Roman" w:hAnsi="Times New Roman" w:cs="Times New Roman"/>
          <w:sz w:val="24"/>
          <w:szCs w:val="24"/>
        </w:rPr>
        <w:tab/>
      </w:r>
    </w:p>
    <w:p w:rsidR="006B72CB" w:rsidRPr="0070409B" w:rsidRDefault="006B72CB" w:rsidP="006B7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72CB" w:rsidRPr="0070409B" w:rsidRDefault="006B72CB" w:rsidP="006B7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0409B">
        <w:rPr>
          <w:rFonts w:ascii="Times New Roman" w:hAnsi="Times New Roman" w:cs="Times New Roman"/>
          <w:b/>
          <w:bCs/>
          <w:sz w:val="24"/>
          <w:szCs w:val="24"/>
          <w:u w:val="single"/>
        </w:rPr>
        <w:t>WORK EXPERIENCE:</w:t>
      </w:r>
    </w:p>
    <w:p w:rsidR="00E912B6" w:rsidRPr="0070409B" w:rsidRDefault="00E912B6" w:rsidP="00B869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</w:p>
    <w:p w:rsidR="00483365" w:rsidRPr="0070409B" w:rsidRDefault="00483365" w:rsidP="0048336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409B">
        <w:rPr>
          <w:rFonts w:ascii="Times New Roman" w:hAnsi="Times New Roman" w:cs="Times New Roman"/>
          <w:b/>
          <w:caps/>
          <w:sz w:val="24"/>
          <w:szCs w:val="24"/>
          <w:u w:val="single"/>
        </w:rPr>
        <w:t>the Searle company ltd.</w:t>
      </w:r>
      <w:r w:rsidRPr="0070409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83365" w:rsidRPr="0070409B" w:rsidRDefault="00483365" w:rsidP="00483365">
      <w:pPr>
        <w:tabs>
          <w:tab w:val="left" w:pos="603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0409B">
        <w:rPr>
          <w:rFonts w:ascii="Times New Roman" w:hAnsi="Times New Roman" w:cs="Times New Roman"/>
          <w:b/>
          <w:sz w:val="24"/>
          <w:szCs w:val="24"/>
        </w:rPr>
        <w:t xml:space="preserve">Designation: </w:t>
      </w:r>
      <w:r w:rsidRPr="0070409B">
        <w:rPr>
          <w:rFonts w:ascii="Times New Roman" w:hAnsi="Times New Roman" w:cs="Times New Roman"/>
          <w:sz w:val="24"/>
          <w:szCs w:val="24"/>
        </w:rPr>
        <w:t>Medical Information Specialist</w:t>
      </w:r>
    </w:p>
    <w:p w:rsidR="00483365" w:rsidRPr="0070409B" w:rsidRDefault="00483365" w:rsidP="00483365">
      <w:pPr>
        <w:tabs>
          <w:tab w:val="left" w:pos="603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0409B">
        <w:rPr>
          <w:rFonts w:ascii="Times New Roman" w:hAnsi="Times New Roman" w:cs="Times New Roman"/>
          <w:b/>
          <w:sz w:val="24"/>
          <w:szCs w:val="24"/>
        </w:rPr>
        <w:t xml:space="preserve">Tenure: </w:t>
      </w:r>
      <w:r w:rsidRPr="0070409B">
        <w:rPr>
          <w:rFonts w:ascii="Times New Roman" w:hAnsi="Times New Roman" w:cs="Times New Roman"/>
          <w:sz w:val="24"/>
          <w:szCs w:val="24"/>
        </w:rPr>
        <w:t>September 2015 to Present</w:t>
      </w:r>
    </w:p>
    <w:p w:rsidR="00483365" w:rsidRPr="0070409B" w:rsidRDefault="00483365" w:rsidP="00B869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B869DA" w:rsidRPr="0070409B" w:rsidRDefault="00432560" w:rsidP="00B869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409B">
        <w:rPr>
          <w:rFonts w:ascii="Times New Roman" w:hAnsi="Times New Roman" w:cs="Times New Roman"/>
          <w:b/>
          <w:caps/>
          <w:sz w:val="24"/>
          <w:szCs w:val="24"/>
          <w:u w:val="single"/>
        </w:rPr>
        <w:t>Sanofi Aventis</w:t>
      </w:r>
      <w:r w:rsidR="00B869DA" w:rsidRPr="0070409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869DA" w:rsidRPr="0070409B" w:rsidRDefault="00B869DA" w:rsidP="00B869DA">
      <w:pPr>
        <w:tabs>
          <w:tab w:val="left" w:pos="603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0409B">
        <w:rPr>
          <w:rFonts w:ascii="Times New Roman" w:hAnsi="Times New Roman" w:cs="Times New Roman"/>
          <w:b/>
          <w:sz w:val="24"/>
          <w:szCs w:val="24"/>
        </w:rPr>
        <w:t xml:space="preserve">Designation: </w:t>
      </w:r>
      <w:r w:rsidR="00432560" w:rsidRPr="0070409B">
        <w:rPr>
          <w:rFonts w:ascii="Times New Roman" w:hAnsi="Times New Roman" w:cs="Times New Roman"/>
          <w:sz w:val="24"/>
          <w:szCs w:val="24"/>
        </w:rPr>
        <w:t>Pharma Associate</w:t>
      </w:r>
      <w:r w:rsidRPr="0070409B">
        <w:rPr>
          <w:rFonts w:ascii="Times New Roman" w:hAnsi="Times New Roman" w:cs="Times New Roman"/>
          <w:sz w:val="24"/>
          <w:szCs w:val="24"/>
        </w:rPr>
        <w:tab/>
      </w:r>
    </w:p>
    <w:p w:rsidR="00B869DA" w:rsidRPr="0070409B" w:rsidRDefault="00B869DA" w:rsidP="00B869DA">
      <w:pPr>
        <w:tabs>
          <w:tab w:val="left" w:pos="603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0409B">
        <w:rPr>
          <w:rFonts w:ascii="Times New Roman" w:hAnsi="Times New Roman" w:cs="Times New Roman"/>
          <w:b/>
          <w:sz w:val="24"/>
          <w:szCs w:val="24"/>
        </w:rPr>
        <w:t xml:space="preserve">Tenure: </w:t>
      </w:r>
      <w:r w:rsidRPr="0070409B">
        <w:rPr>
          <w:rFonts w:ascii="Times New Roman" w:hAnsi="Times New Roman" w:cs="Times New Roman"/>
          <w:sz w:val="24"/>
          <w:szCs w:val="24"/>
        </w:rPr>
        <w:t>April</w:t>
      </w:r>
      <w:r w:rsidR="00E912B6" w:rsidRPr="0070409B">
        <w:rPr>
          <w:rFonts w:ascii="Times New Roman" w:hAnsi="Times New Roman" w:cs="Times New Roman"/>
          <w:sz w:val="24"/>
          <w:szCs w:val="24"/>
        </w:rPr>
        <w:t xml:space="preserve"> 2014 to</w:t>
      </w:r>
      <w:r w:rsidR="00F05A30">
        <w:rPr>
          <w:rFonts w:ascii="Times New Roman" w:hAnsi="Times New Roman" w:cs="Times New Roman"/>
          <w:sz w:val="24"/>
          <w:szCs w:val="24"/>
        </w:rPr>
        <w:t xml:space="preserve"> Aug</w:t>
      </w:r>
      <w:r w:rsidR="00911FB9" w:rsidRPr="0070409B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E912B6" w:rsidRPr="0070409B" w:rsidRDefault="00E912B6" w:rsidP="006B72C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72CB" w:rsidRPr="0070409B" w:rsidRDefault="006B72CB" w:rsidP="006B72C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409B">
        <w:rPr>
          <w:rFonts w:ascii="Times New Roman" w:hAnsi="Times New Roman" w:cs="Times New Roman"/>
          <w:b/>
          <w:sz w:val="24"/>
          <w:szCs w:val="24"/>
          <w:u w:val="single"/>
        </w:rPr>
        <w:t xml:space="preserve">ABBOTT </w:t>
      </w:r>
      <w:r w:rsidR="00382B0A" w:rsidRPr="0070409B">
        <w:rPr>
          <w:rFonts w:ascii="Times New Roman" w:hAnsi="Times New Roman" w:cs="Times New Roman"/>
          <w:b/>
          <w:sz w:val="24"/>
          <w:szCs w:val="24"/>
          <w:u w:val="single"/>
        </w:rPr>
        <w:t xml:space="preserve"> LABORATORIES</w:t>
      </w:r>
      <w:r w:rsidR="002B3741" w:rsidRPr="0070409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A6230" w:rsidRPr="0070409B" w:rsidRDefault="006B72CB" w:rsidP="006B72CB">
      <w:pPr>
        <w:tabs>
          <w:tab w:val="left" w:pos="603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0409B">
        <w:rPr>
          <w:rFonts w:ascii="Times New Roman" w:hAnsi="Times New Roman" w:cs="Times New Roman"/>
          <w:b/>
          <w:sz w:val="24"/>
          <w:szCs w:val="24"/>
        </w:rPr>
        <w:t xml:space="preserve">Designation: </w:t>
      </w:r>
      <w:r w:rsidRPr="0070409B">
        <w:rPr>
          <w:rFonts w:ascii="Times New Roman" w:hAnsi="Times New Roman" w:cs="Times New Roman"/>
          <w:sz w:val="24"/>
          <w:szCs w:val="24"/>
        </w:rPr>
        <w:t>Territory Manager</w:t>
      </w:r>
      <w:r w:rsidRPr="0070409B">
        <w:rPr>
          <w:rFonts w:ascii="Times New Roman" w:hAnsi="Times New Roman" w:cs="Times New Roman"/>
          <w:sz w:val="24"/>
          <w:szCs w:val="24"/>
        </w:rPr>
        <w:tab/>
      </w:r>
    </w:p>
    <w:p w:rsidR="006B72CB" w:rsidRPr="0070409B" w:rsidRDefault="006B72CB" w:rsidP="006B72CB">
      <w:pPr>
        <w:tabs>
          <w:tab w:val="left" w:pos="603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0409B">
        <w:rPr>
          <w:rFonts w:ascii="Times New Roman" w:hAnsi="Times New Roman" w:cs="Times New Roman"/>
          <w:b/>
          <w:sz w:val="24"/>
          <w:szCs w:val="24"/>
        </w:rPr>
        <w:t xml:space="preserve">Tenure: </w:t>
      </w:r>
      <w:r w:rsidR="003F7007" w:rsidRPr="0070409B">
        <w:rPr>
          <w:rFonts w:ascii="Times New Roman" w:hAnsi="Times New Roman" w:cs="Times New Roman"/>
          <w:sz w:val="24"/>
          <w:szCs w:val="24"/>
        </w:rPr>
        <w:t>March</w:t>
      </w:r>
      <w:r w:rsidRPr="0070409B">
        <w:rPr>
          <w:rFonts w:ascii="Times New Roman" w:hAnsi="Times New Roman" w:cs="Times New Roman"/>
          <w:sz w:val="24"/>
          <w:szCs w:val="24"/>
        </w:rPr>
        <w:t xml:space="preserve"> 2012 to March 2014</w:t>
      </w:r>
    </w:p>
    <w:p w:rsidR="006B72CB" w:rsidRPr="0070409B" w:rsidRDefault="006B72CB" w:rsidP="006B7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409B">
        <w:rPr>
          <w:rFonts w:ascii="Times New Roman" w:hAnsi="Times New Roman" w:cs="Times New Roman"/>
          <w:b/>
          <w:sz w:val="24"/>
          <w:szCs w:val="24"/>
        </w:rPr>
        <w:t xml:space="preserve">Achievement:  </w:t>
      </w:r>
      <w:r w:rsidRPr="0070409B">
        <w:rPr>
          <w:rFonts w:ascii="Times New Roman" w:hAnsi="Times New Roman" w:cs="Times New Roman"/>
          <w:sz w:val="24"/>
          <w:szCs w:val="24"/>
        </w:rPr>
        <w:t>Awarded by</w:t>
      </w:r>
      <w:r w:rsidRPr="0070409B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Pr="0070409B">
        <w:rPr>
          <w:rFonts w:ascii="Times New Roman" w:hAnsi="Times New Roman" w:cs="Times New Roman"/>
          <w:sz w:val="24"/>
          <w:szCs w:val="24"/>
        </w:rPr>
        <w:t>BEST TERRITORY MANAGER</w:t>
      </w:r>
      <w:r w:rsidRPr="0070409B">
        <w:rPr>
          <w:rFonts w:ascii="Times New Roman" w:hAnsi="Times New Roman" w:cs="Times New Roman"/>
          <w:b/>
          <w:sz w:val="24"/>
          <w:szCs w:val="24"/>
        </w:rPr>
        <w:t>”</w:t>
      </w:r>
    </w:p>
    <w:p w:rsidR="006B72CB" w:rsidRPr="0070409B" w:rsidRDefault="006B72CB" w:rsidP="006B7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46E3" w:rsidRDefault="00E046E3" w:rsidP="00C05F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4"/>
          <w:u w:val="single"/>
        </w:rPr>
      </w:pPr>
    </w:p>
    <w:p w:rsidR="0034479F" w:rsidRDefault="0034479F" w:rsidP="00C05F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4"/>
          <w:u w:val="single"/>
        </w:rPr>
      </w:pPr>
    </w:p>
    <w:p w:rsidR="00C05F5F" w:rsidRPr="00802867" w:rsidRDefault="00C05F5F" w:rsidP="00C05F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4"/>
          <w:u w:val="single"/>
        </w:rPr>
      </w:pPr>
      <w:r w:rsidRPr="00802867">
        <w:rPr>
          <w:rFonts w:ascii="Arial" w:hAnsi="Arial" w:cs="Arial"/>
          <w:b/>
          <w:bCs/>
          <w:szCs w:val="24"/>
          <w:u w:val="single"/>
        </w:rPr>
        <w:t>EDUCATION:</w:t>
      </w:r>
    </w:p>
    <w:p w:rsidR="00030C5C" w:rsidRDefault="00030C5C" w:rsidP="00C05F5F">
      <w:pPr>
        <w:tabs>
          <w:tab w:val="left" w:pos="1890"/>
          <w:tab w:val="left" w:pos="4320"/>
          <w:tab w:val="left" w:pos="6660"/>
          <w:tab w:val="left" w:pos="81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24"/>
          <w:u w:val="single"/>
        </w:rPr>
      </w:pPr>
    </w:p>
    <w:p w:rsidR="0070409B" w:rsidRPr="008154B2" w:rsidRDefault="0070409B" w:rsidP="00704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8"/>
        </w:rPr>
      </w:pPr>
      <w:r w:rsidRPr="008154B2">
        <w:rPr>
          <w:rFonts w:ascii="Times New Roman" w:hAnsi="Times New Roman" w:cs="Times New Roman"/>
          <w:b/>
          <w:bCs/>
          <w:sz w:val="20"/>
          <w:szCs w:val="28"/>
        </w:rPr>
        <w:t>Sr.</w:t>
      </w:r>
      <w:r w:rsidR="00F05A30">
        <w:rPr>
          <w:rFonts w:ascii="Times New Roman" w:hAnsi="Times New Roman" w:cs="Times New Roman"/>
          <w:b/>
          <w:bCs/>
          <w:sz w:val="20"/>
          <w:szCs w:val="28"/>
        </w:rPr>
        <w:t xml:space="preserve"> </w:t>
      </w:r>
      <w:r w:rsidRPr="008154B2">
        <w:rPr>
          <w:rFonts w:ascii="Times New Roman" w:hAnsi="Times New Roman" w:cs="Times New Roman"/>
          <w:b/>
          <w:bCs/>
          <w:sz w:val="20"/>
          <w:szCs w:val="28"/>
        </w:rPr>
        <w:t>Certification / Degree      Institution / University     Specialization/Major   Passing Year</w:t>
      </w:r>
      <w:r>
        <w:rPr>
          <w:rFonts w:ascii="Times New Roman" w:hAnsi="Times New Roman" w:cs="Times New Roman"/>
          <w:b/>
          <w:bCs/>
          <w:sz w:val="20"/>
          <w:szCs w:val="28"/>
        </w:rPr>
        <w:t xml:space="preserve">   Percentage/GPA</w:t>
      </w:r>
    </w:p>
    <w:p w:rsidR="0070409B" w:rsidRPr="008154B2" w:rsidRDefault="0070409B" w:rsidP="00704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AutoShape 48" o:spid="_x0000_s1044" type="#_x0000_t32" style="position:absolute;margin-left:0;margin-top:4.3pt;width:459.7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" strokeweight="1pt"/>
        </w:pict>
      </w:r>
    </w:p>
    <w:p w:rsidR="0070409B" w:rsidRDefault="0070409B" w:rsidP="0070409B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    </w:t>
      </w:r>
      <w:r w:rsidRPr="0066530A">
        <w:rPr>
          <w:rFonts w:ascii="Times New Roman" w:hAnsi="Times New Roman" w:cs="Times New Roman"/>
        </w:rPr>
        <w:t>M.B.A</w:t>
      </w:r>
      <w:r>
        <w:rPr>
          <w:rFonts w:ascii="Times New Roman" w:hAnsi="Times New Roman" w:cs="Times New Roman"/>
        </w:rPr>
        <w:t xml:space="preserve">                          </w:t>
      </w:r>
      <w:r w:rsidRPr="0066530A">
        <w:rPr>
          <w:rFonts w:ascii="Times New Roman" w:hAnsi="Times New Roman" w:cs="Times New Roman"/>
          <w:szCs w:val="20"/>
        </w:rPr>
        <w:t xml:space="preserve">Institute of Business </w:t>
      </w:r>
      <w:r>
        <w:rPr>
          <w:rFonts w:ascii="Times New Roman" w:hAnsi="Times New Roman" w:cs="Times New Roman"/>
          <w:szCs w:val="20"/>
        </w:rPr>
        <w:t xml:space="preserve">         </w:t>
      </w:r>
      <w:r w:rsidR="00F05A30">
        <w:rPr>
          <w:rFonts w:ascii="Times New Roman" w:hAnsi="Times New Roman" w:cs="Times New Roman"/>
          <w:szCs w:val="20"/>
        </w:rPr>
        <w:t xml:space="preserve">  Marketing              </w:t>
      </w:r>
      <w:r>
        <w:rPr>
          <w:rFonts w:ascii="Times New Roman" w:hAnsi="Times New Roman" w:cs="Times New Roman"/>
          <w:szCs w:val="20"/>
        </w:rPr>
        <w:t xml:space="preserve">  In Progress</w:t>
      </w:r>
    </w:p>
    <w:p w:rsidR="0070409B" w:rsidRPr="0066530A" w:rsidRDefault="0070409B" w:rsidP="0070409B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</w:t>
      </w:r>
      <w:r w:rsidRPr="0066530A">
        <w:rPr>
          <w:rFonts w:ascii="Times New Roman" w:hAnsi="Times New Roman" w:cs="Times New Roman"/>
          <w:szCs w:val="20"/>
        </w:rPr>
        <w:t>Management</w:t>
      </w:r>
    </w:p>
    <w:p w:rsidR="0070409B" w:rsidRPr="008154B2" w:rsidRDefault="0070409B" w:rsidP="00704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AutoShape 44" o:spid="_x0000_s1041" type="#_x0000_t32" style="position:absolute;margin-left:0;margin-top:4.3pt;width:459.7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" strokeweight="1pt"/>
        </w:pict>
      </w:r>
    </w:p>
    <w:p w:rsidR="0070409B" w:rsidRPr="004422E4" w:rsidRDefault="0070409B" w:rsidP="00704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2     </w:t>
      </w:r>
      <w:r w:rsidRPr="008154B2">
        <w:rPr>
          <w:rFonts w:ascii="Times New Roman" w:hAnsi="Times New Roman" w:cs="Times New Roman"/>
        </w:rPr>
        <w:t>B.B.A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154B2">
        <w:rPr>
          <w:rFonts w:ascii="Times New Roman" w:hAnsi="Times New Roman" w:cs="Times New Roman"/>
        </w:rPr>
        <w:t xml:space="preserve">University </w:t>
      </w:r>
      <w:r>
        <w:rPr>
          <w:rFonts w:ascii="Times New Roman" w:hAnsi="Times New Roman" w:cs="Times New Roman"/>
        </w:rPr>
        <w:t xml:space="preserve">of Karachi            </w:t>
      </w:r>
      <w:r w:rsidRPr="008154B2">
        <w:rPr>
          <w:rFonts w:ascii="Times New Roman" w:hAnsi="Times New Roman" w:cs="Times New Roman"/>
        </w:rPr>
        <w:t>Branding,</w:t>
      </w:r>
      <w:r>
        <w:rPr>
          <w:rFonts w:ascii="Times New Roman" w:hAnsi="Times New Roman" w:cs="Times New Roman"/>
        </w:rPr>
        <w:t xml:space="preserve">                         </w:t>
      </w:r>
      <w:r w:rsidRPr="008154B2">
        <w:rPr>
          <w:rFonts w:ascii="Times New Roman" w:hAnsi="Times New Roman" w:cs="Times New Roman"/>
        </w:rPr>
        <w:t>2011</w:t>
      </w:r>
      <w:r>
        <w:rPr>
          <w:rFonts w:ascii="Times New Roman" w:hAnsi="Times New Roman" w:cs="Times New Roman"/>
        </w:rPr>
        <w:t xml:space="preserve">                3.08 GPA</w:t>
      </w:r>
    </w:p>
    <w:p w:rsidR="0070409B" w:rsidRPr="008154B2" w:rsidRDefault="0070409B" w:rsidP="00704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Advertisement</w:t>
      </w:r>
    </w:p>
    <w:p w:rsidR="0070409B" w:rsidRPr="008154B2" w:rsidRDefault="0070409B" w:rsidP="00704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154B2">
        <w:rPr>
          <w:rFonts w:ascii="Times New Roman" w:hAnsi="Times New Roman" w:cs="Times New Roman"/>
        </w:rPr>
        <w:tab/>
      </w:r>
      <w:r w:rsidRPr="008154B2">
        <w:rPr>
          <w:rFonts w:ascii="Times New Roman" w:hAnsi="Times New Roman" w:cs="Times New Roman"/>
        </w:rPr>
        <w:tab/>
      </w:r>
      <w:r w:rsidRPr="008154B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</w:t>
      </w:r>
      <w:r w:rsidRPr="008154B2">
        <w:rPr>
          <w:rFonts w:ascii="Times New Roman" w:hAnsi="Times New Roman" w:cs="Times New Roman"/>
        </w:rPr>
        <w:t>Sales Management</w:t>
      </w:r>
    </w:p>
    <w:p w:rsidR="0070409B" w:rsidRPr="008154B2" w:rsidRDefault="0070409B" w:rsidP="00704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8154B2">
        <w:rPr>
          <w:rFonts w:ascii="Times New Roman" w:hAnsi="Times New Roman" w:cs="Times New Roman"/>
        </w:rPr>
        <w:t>Service Marketing</w:t>
      </w:r>
    </w:p>
    <w:p w:rsidR="0070409B" w:rsidRPr="008154B2" w:rsidRDefault="0070409B" w:rsidP="00704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45" o:spid="_x0000_s1042" type="#_x0000_t32" style="position:absolute;margin-left:0;margin-top:4.5pt;width:459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" strokeweight="1pt"/>
        </w:pict>
      </w:r>
    </w:p>
    <w:p w:rsidR="0070409B" w:rsidRPr="008154B2" w:rsidRDefault="0070409B" w:rsidP="007040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4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8154B2">
        <w:rPr>
          <w:rFonts w:ascii="Times New Roman" w:hAnsi="Times New Roman" w:cs="Times New Roman"/>
        </w:rPr>
        <w:t xml:space="preserve">    Intermediate </w:t>
      </w:r>
      <w:r>
        <w:rPr>
          <w:rFonts w:ascii="Times New Roman" w:hAnsi="Times New Roman" w:cs="Times New Roman"/>
        </w:rPr>
        <w:tab/>
        <w:t xml:space="preserve">   Karachi Board</w:t>
      </w:r>
      <w:r>
        <w:rPr>
          <w:rFonts w:ascii="Times New Roman" w:hAnsi="Times New Roman" w:cs="Times New Roman"/>
        </w:rPr>
        <w:tab/>
      </w:r>
      <w:r w:rsidRPr="008154B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</w:t>
      </w:r>
      <w:r w:rsidRPr="008154B2">
        <w:rPr>
          <w:rFonts w:ascii="Times New Roman" w:hAnsi="Times New Roman" w:cs="Times New Roman"/>
        </w:rPr>
        <w:t>Accounting, Math,</w:t>
      </w:r>
      <w:r>
        <w:rPr>
          <w:rFonts w:ascii="Times New Roman" w:hAnsi="Times New Roman" w:cs="Times New Roman"/>
        </w:rPr>
        <w:t xml:space="preserve">             2007                 64.60 %</w:t>
      </w:r>
    </w:p>
    <w:p w:rsidR="0070409B" w:rsidRPr="008154B2" w:rsidRDefault="0070409B" w:rsidP="00704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</w:t>
      </w:r>
      <w:r w:rsidRPr="008154B2">
        <w:rPr>
          <w:rFonts w:ascii="Times New Roman" w:hAnsi="Times New Roman" w:cs="Times New Roman"/>
        </w:rPr>
        <w:t>Economics, states.</w:t>
      </w:r>
      <w:r>
        <w:rPr>
          <w:rFonts w:ascii="Times New Roman" w:hAnsi="Times New Roman" w:cs="Times New Roman"/>
        </w:rPr>
        <w:tab/>
      </w:r>
    </w:p>
    <w:p w:rsidR="0070409B" w:rsidRPr="008154B2" w:rsidRDefault="0070409B" w:rsidP="00704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AutoShape 46" o:spid="_x0000_s1043" type="#_x0000_t32" style="position:absolute;margin-left:0;margin-top:6.25pt;width:459.7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" strokeweight="1pt"/>
        </w:pict>
      </w:r>
    </w:p>
    <w:p w:rsidR="00483365" w:rsidRDefault="0070409B" w:rsidP="007040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4422E4">
        <w:rPr>
          <w:rFonts w:ascii="Times New Roman" w:hAnsi="Times New Roman" w:cs="Times New Roman"/>
        </w:rPr>
        <w:t xml:space="preserve">     SSC </w:t>
      </w:r>
      <w:r>
        <w:rPr>
          <w:rFonts w:ascii="Times New Roman" w:hAnsi="Times New Roman" w:cs="Times New Roman"/>
        </w:rPr>
        <w:t>(Science)</w:t>
      </w:r>
      <w:r>
        <w:rPr>
          <w:rFonts w:ascii="Times New Roman" w:hAnsi="Times New Roman" w:cs="Times New Roman"/>
        </w:rPr>
        <w:tab/>
      </w:r>
      <w:r w:rsidRPr="004422E4">
        <w:rPr>
          <w:rFonts w:ascii="Times New Roman" w:hAnsi="Times New Roman" w:cs="Times New Roman"/>
        </w:rPr>
        <w:t>Shan Public High School</w:t>
      </w:r>
      <w:r>
        <w:rPr>
          <w:rFonts w:ascii="Times New Roman" w:hAnsi="Times New Roman" w:cs="Times New Roman"/>
        </w:rPr>
        <w:t xml:space="preserve">    </w:t>
      </w:r>
      <w:r w:rsidRPr="004422E4">
        <w:rPr>
          <w:rFonts w:ascii="Times New Roman" w:hAnsi="Times New Roman" w:cs="Times New Roman"/>
        </w:rPr>
        <w:t>English, Physics, Math</w:t>
      </w:r>
      <w:r>
        <w:rPr>
          <w:rFonts w:ascii="Times New Roman" w:hAnsi="Times New Roman" w:cs="Times New Roman"/>
        </w:rPr>
        <w:t xml:space="preserve">.    </w:t>
      </w:r>
      <w:r w:rsidRPr="004422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4422E4">
        <w:rPr>
          <w:rFonts w:ascii="Times New Roman" w:hAnsi="Times New Roman" w:cs="Times New Roman"/>
        </w:rPr>
        <w:t>2005</w:t>
      </w:r>
      <w:r w:rsidRPr="004422E4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     </w:t>
      </w:r>
      <w:r w:rsidRPr="004422E4">
        <w:rPr>
          <w:rFonts w:ascii="Times New Roman" w:hAnsi="Times New Roman" w:cs="Times New Roman"/>
        </w:rPr>
        <w:t>75.64%</w:t>
      </w:r>
    </w:p>
    <w:p w:rsidR="0070409B" w:rsidRPr="0070409B" w:rsidRDefault="0070409B" w:rsidP="007040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61AAB" w:rsidRPr="005202BB" w:rsidRDefault="00D61AAB" w:rsidP="00D61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202BB">
        <w:rPr>
          <w:rFonts w:ascii="Times New Roman" w:hAnsi="Times New Roman" w:cs="Times New Roman"/>
          <w:b/>
          <w:bCs/>
          <w:sz w:val="24"/>
          <w:szCs w:val="24"/>
          <w:u w:val="single"/>
        </w:rPr>
        <w:t>W</w:t>
      </w:r>
      <w:r w:rsidRPr="005202BB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>orkshops and Training sessions</w:t>
      </w:r>
      <w:r w:rsidRPr="005202B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D61AAB" w:rsidRPr="005202BB" w:rsidRDefault="00D61AAB" w:rsidP="00D61AAB">
      <w:pPr>
        <w:tabs>
          <w:tab w:val="left" w:pos="294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D61AAB" w:rsidRPr="005202BB" w:rsidRDefault="00D61AAB" w:rsidP="00D61AAB">
      <w:pPr>
        <w:pStyle w:val="ListParagraph"/>
        <w:numPr>
          <w:ilvl w:val="0"/>
          <w:numId w:val="9"/>
        </w:numPr>
        <w:tabs>
          <w:tab w:val="left" w:pos="294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5202BB">
        <w:rPr>
          <w:rFonts w:ascii="Times New Roman" w:hAnsi="Times New Roman" w:cs="Times New Roman"/>
          <w:sz w:val="24"/>
          <w:szCs w:val="24"/>
        </w:rPr>
        <w:t xml:space="preserve">Attended a three days workshop on </w:t>
      </w:r>
      <w:r w:rsidRPr="005202BB">
        <w:rPr>
          <w:rFonts w:ascii="Times New Roman" w:hAnsi="Times New Roman" w:cs="Times New Roman"/>
          <w:caps/>
          <w:sz w:val="24"/>
          <w:szCs w:val="24"/>
        </w:rPr>
        <w:t>time management  &amp; sleep management</w:t>
      </w:r>
      <w:r w:rsidRPr="005202BB">
        <w:rPr>
          <w:rFonts w:ascii="Times New Roman" w:hAnsi="Times New Roman" w:cs="Times New Roman"/>
          <w:sz w:val="24"/>
          <w:szCs w:val="24"/>
        </w:rPr>
        <w:t xml:space="preserve">  at </w:t>
      </w:r>
      <w:r w:rsidRPr="005202BB">
        <w:rPr>
          <w:rFonts w:ascii="Times New Roman" w:hAnsi="Times New Roman" w:cs="Times New Roman"/>
          <w:caps/>
          <w:sz w:val="24"/>
          <w:szCs w:val="24"/>
        </w:rPr>
        <w:t>IBA Main campus</w:t>
      </w:r>
    </w:p>
    <w:p w:rsidR="00D61AAB" w:rsidRPr="005202BB" w:rsidRDefault="00D61AAB" w:rsidP="00D61AAB">
      <w:pPr>
        <w:pStyle w:val="ListParagraph"/>
        <w:numPr>
          <w:ilvl w:val="0"/>
          <w:numId w:val="9"/>
        </w:numPr>
        <w:tabs>
          <w:tab w:val="left" w:pos="294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202BB">
        <w:rPr>
          <w:rFonts w:ascii="Times New Roman" w:hAnsi="Times New Roman" w:cs="Times New Roman"/>
          <w:sz w:val="24"/>
          <w:szCs w:val="24"/>
        </w:rPr>
        <w:t xml:space="preserve">Attended a two days training session on </w:t>
      </w:r>
      <w:r w:rsidRPr="005202BB">
        <w:rPr>
          <w:rFonts w:ascii="Times New Roman" w:hAnsi="Times New Roman" w:cs="Times New Roman"/>
          <w:caps/>
          <w:sz w:val="24"/>
          <w:szCs w:val="24"/>
        </w:rPr>
        <w:t>FOCUS ON SELLING</w:t>
      </w:r>
      <w:r w:rsidRPr="005202BB">
        <w:rPr>
          <w:rFonts w:ascii="Times New Roman" w:hAnsi="Times New Roman" w:cs="Times New Roman"/>
          <w:sz w:val="24"/>
          <w:szCs w:val="24"/>
        </w:rPr>
        <w:t xml:space="preserve"> organized by </w:t>
      </w:r>
      <w:r w:rsidRPr="005202BB">
        <w:rPr>
          <w:rFonts w:ascii="Times New Roman" w:hAnsi="Times New Roman" w:cs="Times New Roman"/>
          <w:caps/>
          <w:sz w:val="24"/>
          <w:szCs w:val="24"/>
        </w:rPr>
        <w:t>ABBOTT LABORATORIES</w:t>
      </w:r>
      <w:r w:rsidRPr="005202BB">
        <w:rPr>
          <w:rFonts w:ascii="Times New Roman" w:hAnsi="Times New Roman" w:cs="Times New Roman"/>
          <w:sz w:val="24"/>
          <w:szCs w:val="24"/>
        </w:rPr>
        <w:t>.</w:t>
      </w:r>
    </w:p>
    <w:p w:rsidR="00D61AAB" w:rsidRPr="005202BB" w:rsidRDefault="00D61AAB" w:rsidP="00D61AAB">
      <w:pPr>
        <w:pStyle w:val="ListParagraph"/>
        <w:numPr>
          <w:ilvl w:val="0"/>
          <w:numId w:val="9"/>
        </w:numPr>
        <w:tabs>
          <w:tab w:val="left" w:pos="294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202BB">
        <w:rPr>
          <w:rFonts w:ascii="Times New Roman" w:hAnsi="Times New Roman" w:cs="Times New Roman"/>
          <w:sz w:val="24"/>
          <w:szCs w:val="24"/>
        </w:rPr>
        <w:t xml:space="preserve">Attended a one month training session on </w:t>
      </w:r>
      <w:r w:rsidRPr="005202BB">
        <w:rPr>
          <w:rFonts w:ascii="Times New Roman" w:hAnsi="Times New Roman" w:cs="Times New Roman"/>
          <w:caps/>
          <w:sz w:val="24"/>
          <w:szCs w:val="24"/>
        </w:rPr>
        <w:t>PROFESSIONAL DEVELOPMENT PROGRAM</w:t>
      </w:r>
      <w:r w:rsidRPr="005202BB">
        <w:rPr>
          <w:rFonts w:ascii="Times New Roman" w:hAnsi="Times New Roman" w:cs="Times New Roman"/>
          <w:sz w:val="24"/>
          <w:szCs w:val="24"/>
        </w:rPr>
        <w:t xml:space="preserve"> organized by </w:t>
      </w:r>
      <w:r w:rsidRPr="005202BB">
        <w:rPr>
          <w:rFonts w:ascii="Times New Roman" w:hAnsi="Times New Roman" w:cs="Times New Roman"/>
          <w:caps/>
          <w:sz w:val="24"/>
          <w:szCs w:val="24"/>
        </w:rPr>
        <w:t>TRAINING MASTER</w:t>
      </w:r>
      <w:r w:rsidRPr="005202BB">
        <w:rPr>
          <w:rFonts w:ascii="Times New Roman" w:hAnsi="Times New Roman" w:cs="Times New Roman"/>
          <w:b/>
          <w:caps/>
          <w:sz w:val="24"/>
          <w:szCs w:val="24"/>
        </w:rPr>
        <w:t>.</w:t>
      </w:r>
    </w:p>
    <w:p w:rsidR="000D19D4" w:rsidRPr="005202BB" w:rsidRDefault="000D19D4" w:rsidP="004E2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E2A05" w:rsidRPr="005202BB" w:rsidRDefault="00D61AAB" w:rsidP="001D0976">
      <w:pPr>
        <w:tabs>
          <w:tab w:val="left" w:pos="78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202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nterpersonal </w:t>
      </w:r>
      <w:r w:rsidR="004E2A05" w:rsidRPr="005202BB">
        <w:rPr>
          <w:rFonts w:ascii="Times New Roman" w:hAnsi="Times New Roman" w:cs="Times New Roman"/>
          <w:b/>
          <w:bCs/>
          <w:sz w:val="24"/>
          <w:szCs w:val="24"/>
          <w:u w:val="single"/>
        </w:rPr>
        <w:t>Skills</w:t>
      </w:r>
      <w:r w:rsidRPr="005202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Capabilities</w:t>
      </w:r>
      <w:r w:rsidR="004E2A05" w:rsidRPr="005202B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D61AAB" w:rsidRPr="005202BB" w:rsidRDefault="00D61AAB" w:rsidP="004E2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61AAB" w:rsidRPr="005202BB" w:rsidRDefault="005956F5" w:rsidP="003F7007">
      <w:pPr>
        <w:pStyle w:val="ListParagraph"/>
        <w:numPr>
          <w:ilvl w:val="0"/>
          <w:numId w:val="13"/>
        </w:numPr>
        <w:tabs>
          <w:tab w:val="left" w:pos="1890"/>
          <w:tab w:val="left" w:pos="4320"/>
          <w:tab w:val="left" w:pos="6660"/>
          <w:tab w:val="left" w:pos="8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2BB">
        <w:rPr>
          <w:rFonts w:ascii="Times New Roman" w:hAnsi="Times New Roman" w:cs="Times New Roman"/>
          <w:sz w:val="24"/>
          <w:szCs w:val="24"/>
        </w:rPr>
        <w:t>Good Team Player and</w:t>
      </w:r>
      <w:r w:rsidR="00D61AAB" w:rsidRPr="005202BB">
        <w:rPr>
          <w:rFonts w:ascii="Times New Roman" w:hAnsi="Times New Roman" w:cs="Times New Roman"/>
          <w:sz w:val="24"/>
          <w:szCs w:val="24"/>
        </w:rPr>
        <w:t xml:space="preserve"> Quick Learner</w:t>
      </w:r>
    </w:p>
    <w:p w:rsidR="00D61AAB" w:rsidRPr="005202BB" w:rsidRDefault="00D61AAB" w:rsidP="003F7007">
      <w:pPr>
        <w:pStyle w:val="ListParagraph"/>
        <w:numPr>
          <w:ilvl w:val="0"/>
          <w:numId w:val="13"/>
        </w:numPr>
        <w:tabs>
          <w:tab w:val="left" w:pos="1890"/>
          <w:tab w:val="left" w:pos="4320"/>
          <w:tab w:val="left" w:pos="6660"/>
          <w:tab w:val="left" w:pos="8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2BB">
        <w:rPr>
          <w:rFonts w:ascii="Times New Roman" w:hAnsi="Times New Roman" w:cs="Times New Roman"/>
          <w:sz w:val="24"/>
          <w:szCs w:val="24"/>
        </w:rPr>
        <w:t xml:space="preserve">Good Communication </w:t>
      </w:r>
      <w:r w:rsidR="005956F5" w:rsidRPr="005202BB">
        <w:rPr>
          <w:rFonts w:ascii="Times New Roman" w:hAnsi="Times New Roman" w:cs="Times New Roman"/>
          <w:sz w:val="24"/>
          <w:szCs w:val="24"/>
        </w:rPr>
        <w:t>and</w:t>
      </w:r>
      <w:r w:rsidRPr="005202BB">
        <w:rPr>
          <w:rFonts w:ascii="Times New Roman" w:hAnsi="Times New Roman" w:cs="Times New Roman"/>
          <w:sz w:val="24"/>
          <w:szCs w:val="24"/>
        </w:rPr>
        <w:t xml:space="preserve"> Presentation Skills</w:t>
      </w:r>
    </w:p>
    <w:p w:rsidR="00D61AAB" w:rsidRPr="005202BB" w:rsidRDefault="00D61AAB" w:rsidP="00D61AAB">
      <w:pPr>
        <w:tabs>
          <w:tab w:val="left" w:pos="1890"/>
          <w:tab w:val="left" w:pos="4320"/>
          <w:tab w:val="left" w:pos="6660"/>
          <w:tab w:val="left" w:pos="8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AAB" w:rsidRPr="005202BB" w:rsidRDefault="00D61AAB" w:rsidP="00D61AAB">
      <w:pPr>
        <w:tabs>
          <w:tab w:val="left" w:pos="1890"/>
          <w:tab w:val="left" w:pos="4320"/>
          <w:tab w:val="left" w:pos="6660"/>
          <w:tab w:val="left" w:pos="8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202BB">
        <w:rPr>
          <w:rFonts w:ascii="Times New Roman" w:hAnsi="Times New Roman" w:cs="Times New Roman"/>
          <w:b/>
          <w:bCs/>
          <w:sz w:val="24"/>
          <w:szCs w:val="24"/>
          <w:u w:val="single"/>
        </w:rPr>
        <w:t>Computer skills:</w:t>
      </w:r>
    </w:p>
    <w:p w:rsidR="004E2A05" w:rsidRPr="005202BB" w:rsidRDefault="004E2A05" w:rsidP="004E2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F7007" w:rsidRPr="005202BB" w:rsidRDefault="003F7007" w:rsidP="004E2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2BB">
        <w:rPr>
          <w:rFonts w:ascii="Times New Roman" w:hAnsi="Times New Roman" w:cs="Times New Roman"/>
          <w:sz w:val="24"/>
          <w:szCs w:val="24"/>
        </w:rPr>
        <w:t xml:space="preserve">Good </w:t>
      </w:r>
      <w:r w:rsidR="00554801" w:rsidRPr="005202BB">
        <w:rPr>
          <w:rFonts w:ascii="Times New Roman" w:hAnsi="Times New Roman" w:cs="Times New Roman"/>
          <w:sz w:val="24"/>
          <w:szCs w:val="24"/>
        </w:rPr>
        <w:t>Knowledge of the following software:</w:t>
      </w:r>
    </w:p>
    <w:p w:rsidR="003F7007" w:rsidRPr="005202BB" w:rsidRDefault="003F7007" w:rsidP="003F700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2BB">
        <w:rPr>
          <w:rFonts w:ascii="Times New Roman" w:hAnsi="Times New Roman" w:cs="Times New Roman"/>
          <w:sz w:val="24"/>
          <w:szCs w:val="24"/>
        </w:rPr>
        <w:t>Microsoft Windows 98/2000/XP</w:t>
      </w:r>
    </w:p>
    <w:p w:rsidR="004E2A05" w:rsidRPr="005202BB" w:rsidRDefault="003F7007" w:rsidP="003F700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2BB">
        <w:rPr>
          <w:rFonts w:ascii="Times New Roman" w:hAnsi="Times New Roman" w:cs="Times New Roman"/>
          <w:sz w:val="24"/>
          <w:szCs w:val="24"/>
        </w:rPr>
        <w:t xml:space="preserve">Microsoft Office Application [Word, Excel, PowerPoint] </w:t>
      </w:r>
      <w:r w:rsidR="004E2A05" w:rsidRPr="005202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46E3" w:rsidRPr="005202BB" w:rsidRDefault="00E046E3" w:rsidP="004E4D11">
      <w:pPr>
        <w:tabs>
          <w:tab w:val="left" w:pos="294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AA6230" w:rsidRPr="005202BB" w:rsidRDefault="00AA6230" w:rsidP="004E4D11">
      <w:pPr>
        <w:tabs>
          <w:tab w:val="left" w:pos="294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5202BB">
        <w:rPr>
          <w:rFonts w:ascii="Times New Roman" w:hAnsi="Times New Roman" w:cs="Times New Roman"/>
          <w:b/>
          <w:caps/>
          <w:sz w:val="24"/>
          <w:szCs w:val="24"/>
          <w:u w:val="single"/>
        </w:rPr>
        <w:t>Personal Information:</w:t>
      </w:r>
    </w:p>
    <w:p w:rsidR="00AA6230" w:rsidRPr="005202BB" w:rsidRDefault="00AA6230" w:rsidP="00AA6230">
      <w:pPr>
        <w:tabs>
          <w:tab w:val="left" w:pos="76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202BB">
        <w:rPr>
          <w:rFonts w:ascii="Times New Roman" w:hAnsi="Times New Roman" w:cs="Times New Roman"/>
          <w:bCs/>
          <w:iCs/>
          <w:sz w:val="24"/>
          <w:szCs w:val="24"/>
        </w:rPr>
        <w:t xml:space="preserve">Father’s Name:    </w:t>
      </w:r>
      <w:r w:rsidR="00D61AAB" w:rsidRPr="005202BB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Pr="005202BB">
        <w:rPr>
          <w:rFonts w:ascii="Times New Roman" w:hAnsi="Times New Roman" w:cs="Times New Roman"/>
          <w:bCs/>
          <w:iCs/>
          <w:sz w:val="24"/>
          <w:szCs w:val="24"/>
        </w:rPr>
        <w:t xml:space="preserve">Abdul Azeem </w:t>
      </w:r>
    </w:p>
    <w:p w:rsidR="00AA6230" w:rsidRPr="005202BB" w:rsidRDefault="00AA6230" w:rsidP="00AA6230">
      <w:pPr>
        <w:tabs>
          <w:tab w:val="left" w:pos="76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2BB">
        <w:rPr>
          <w:rFonts w:ascii="Times New Roman" w:hAnsi="Times New Roman" w:cs="Times New Roman"/>
          <w:bCs/>
          <w:iCs/>
          <w:sz w:val="24"/>
          <w:szCs w:val="24"/>
        </w:rPr>
        <w:t xml:space="preserve">Date of Birth:       </w:t>
      </w:r>
      <w:r w:rsidR="00D61AAB" w:rsidRPr="005202BB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Pr="005202BB">
        <w:rPr>
          <w:rFonts w:ascii="Times New Roman" w:hAnsi="Times New Roman" w:cs="Times New Roman"/>
          <w:bCs/>
          <w:iCs/>
          <w:sz w:val="24"/>
          <w:szCs w:val="24"/>
        </w:rPr>
        <w:t>30</w:t>
      </w:r>
      <w:r w:rsidR="009F7401" w:rsidRPr="005202B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F7401" w:rsidRPr="005202BB">
        <w:rPr>
          <w:rFonts w:ascii="Times New Roman" w:hAnsi="Times New Roman" w:cs="Times New Roman"/>
          <w:sz w:val="24"/>
          <w:szCs w:val="24"/>
        </w:rPr>
        <w:t>–</w:t>
      </w:r>
      <w:r w:rsidRPr="005202BB">
        <w:rPr>
          <w:rFonts w:ascii="Times New Roman" w:hAnsi="Times New Roman" w:cs="Times New Roman"/>
          <w:sz w:val="24"/>
          <w:szCs w:val="24"/>
        </w:rPr>
        <w:t xml:space="preserve"> June – 1990</w:t>
      </w:r>
    </w:p>
    <w:p w:rsidR="004C63E5" w:rsidRPr="005202BB" w:rsidRDefault="00AA6230" w:rsidP="00E046E3">
      <w:pPr>
        <w:tabs>
          <w:tab w:val="left" w:pos="76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2BB">
        <w:rPr>
          <w:rFonts w:ascii="Times New Roman" w:hAnsi="Times New Roman" w:cs="Times New Roman"/>
          <w:sz w:val="24"/>
          <w:szCs w:val="24"/>
        </w:rPr>
        <w:t xml:space="preserve">C.N.I.C #:            </w:t>
      </w:r>
      <w:r w:rsidR="00D61AAB" w:rsidRPr="005202BB">
        <w:rPr>
          <w:rFonts w:ascii="Times New Roman" w:hAnsi="Times New Roman" w:cs="Times New Roman"/>
          <w:sz w:val="24"/>
          <w:szCs w:val="24"/>
        </w:rPr>
        <w:t xml:space="preserve">   </w:t>
      </w:r>
      <w:r w:rsidRPr="005202BB">
        <w:rPr>
          <w:rFonts w:ascii="Times New Roman" w:hAnsi="Times New Roman" w:cs="Times New Roman"/>
          <w:sz w:val="24"/>
          <w:szCs w:val="24"/>
        </w:rPr>
        <w:t>42201-9116657-3</w:t>
      </w:r>
    </w:p>
    <w:p w:rsidR="004C63E5" w:rsidRPr="005202BB" w:rsidRDefault="00D61AAB" w:rsidP="004C63E5">
      <w:pPr>
        <w:tabs>
          <w:tab w:val="left" w:pos="76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2BB">
        <w:rPr>
          <w:rFonts w:ascii="Times New Roman" w:hAnsi="Times New Roman" w:cs="Times New Roman"/>
          <w:sz w:val="24"/>
          <w:szCs w:val="24"/>
        </w:rPr>
        <w:t>Nationality:          Pakistani</w:t>
      </w:r>
    </w:p>
    <w:p w:rsidR="004C63E5" w:rsidRPr="005202BB" w:rsidRDefault="00D61AAB" w:rsidP="00D61AA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202BB">
        <w:rPr>
          <w:rFonts w:ascii="Times New Roman" w:hAnsi="Times New Roman" w:cs="Times New Roman"/>
          <w:sz w:val="24"/>
          <w:szCs w:val="24"/>
        </w:rPr>
        <w:t>Religion:              Islam</w:t>
      </w:r>
    </w:p>
    <w:p w:rsidR="00D61AAB" w:rsidRPr="005202BB" w:rsidRDefault="004C63E5" w:rsidP="004C63E5">
      <w:pPr>
        <w:rPr>
          <w:rFonts w:ascii="Times New Roman" w:hAnsi="Times New Roman" w:cs="Times New Roman"/>
          <w:sz w:val="24"/>
          <w:szCs w:val="24"/>
        </w:rPr>
      </w:pPr>
      <w:r w:rsidRPr="005202BB">
        <w:rPr>
          <w:rFonts w:ascii="Times New Roman" w:hAnsi="Times New Roman" w:cs="Times New Roman"/>
          <w:sz w:val="24"/>
          <w:szCs w:val="24"/>
        </w:rPr>
        <w:t>Marital Status:     Single</w:t>
      </w:r>
    </w:p>
    <w:sectPr w:rsidR="00D61AAB" w:rsidRPr="005202BB" w:rsidSect="007072EF">
      <w:headerReference w:type="default" r:id="rId9"/>
      <w:footerReference w:type="default" r:id="rId10"/>
      <w:pgSz w:w="12240" w:h="15840"/>
      <w:pgMar w:top="-1260" w:right="5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CFF" w:rsidRDefault="00545CFF" w:rsidP="009270FB">
      <w:pPr>
        <w:spacing w:after="0" w:line="240" w:lineRule="auto"/>
      </w:pPr>
      <w:r>
        <w:separator/>
      </w:r>
    </w:p>
  </w:endnote>
  <w:endnote w:type="continuationSeparator" w:id="0">
    <w:p w:rsidR="00545CFF" w:rsidRDefault="00545CFF" w:rsidP="00927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0FB" w:rsidRDefault="00937F1D">
    <w:pPr>
      <w:jc w:val="center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CFF" w:rsidRDefault="00545CFF" w:rsidP="009270FB">
      <w:pPr>
        <w:spacing w:after="0" w:line="240" w:lineRule="auto"/>
      </w:pPr>
      <w:r>
        <w:separator/>
      </w:r>
    </w:p>
  </w:footnote>
  <w:footnote w:type="continuationSeparator" w:id="0">
    <w:p w:rsidR="00545CFF" w:rsidRDefault="00545CFF" w:rsidP="00927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0FB" w:rsidRDefault="009270FB" w:rsidP="007072EF">
    <w:pPr>
      <w:tabs>
        <w:tab w:val="left" w:pos="3872"/>
      </w:tabs>
    </w:pPr>
  </w:p>
  <w:p w:rsidR="009A54DC" w:rsidRDefault="009A54DC"/>
  <w:p w:rsidR="009A54DC" w:rsidRDefault="009A54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C61A6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123A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EA9CF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224D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61155"/>
    <w:multiLevelType w:val="hybridMultilevel"/>
    <w:tmpl w:val="195C2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76929"/>
    <w:multiLevelType w:val="hybridMultilevel"/>
    <w:tmpl w:val="28A0D33A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>
    <w:nsid w:val="1E085C22"/>
    <w:multiLevelType w:val="hybridMultilevel"/>
    <w:tmpl w:val="B4908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864C0"/>
    <w:multiLevelType w:val="hybridMultilevel"/>
    <w:tmpl w:val="B98A5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236D7"/>
    <w:multiLevelType w:val="hybridMultilevel"/>
    <w:tmpl w:val="0E80AC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1DA9D72">
      <w:start w:val="1"/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9E4B21"/>
    <w:multiLevelType w:val="hybridMultilevel"/>
    <w:tmpl w:val="05B0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FE63C6"/>
    <w:multiLevelType w:val="hybridMultilevel"/>
    <w:tmpl w:val="FED02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8C2A66"/>
    <w:multiLevelType w:val="hybridMultilevel"/>
    <w:tmpl w:val="891200E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7D3B15EF"/>
    <w:multiLevelType w:val="hybridMultilevel"/>
    <w:tmpl w:val="70D8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10"/>
  </w:num>
  <w:num w:numId="7">
    <w:abstractNumId w:val="5"/>
  </w:num>
  <w:num w:numId="8">
    <w:abstractNumId w:val="9"/>
  </w:num>
  <w:num w:numId="9">
    <w:abstractNumId w:val="12"/>
  </w:num>
  <w:num w:numId="10">
    <w:abstractNumId w:val="4"/>
  </w:num>
  <w:num w:numId="11">
    <w:abstractNumId w:val="11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270FB"/>
    <w:rsid w:val="00027ABD"/>
    <w:rsid w:val="00030C5C"/>
    <w:rsid w:val="00034280"/>
    <w:rsid w:val="0003684F"/>
    <w:rsid w:val="00041A9E"/>
    <w:rsid w:val="0004575A"/>
    <w:rsid w:val="00070B14"/>
    <w:rsid w:val="00080457"/>
    <w:rsid w:val="000D19D4"/>
    <w:rsid w:val="00100A64"/>
    <w:rsid w:val="00115ADA"/>
    <w:rsid w:val="00137C62"/>
    <w:rsid w:val="00140590"/>
    <w:rsid w:val="001456CB"/>
    <w:rsid w:val="001610AC"/>
    <w:rsid w:val="001B4041"/>
    <w:rsid w:val="001B759A"/>
    <w:rsid w:val="001D0976"/>
    <w:rsid w:val="001D20E0"/>
    <w:rsid w:val="001D3173"/>
    <w:rsid w:val="001F2C00"/>
    <w:rsid w:val="0021350E"/>
    <w:rsid w:val="00225393"/>
    <w:rsid w:val="00265BE8"/>
    <w:rsid w:val="00295C43"/>
    <w:rsid w:val="002A557A"/>
    <w:rsid w:val="002B1B8D"/>
    <w:rsid w:val="002B3741"/>
    <w:rsid w:val="002B423C"/>
    <w:rsid w:val="002D7C66"/>
    <w:rsid w:val="002E12F0"/>
    <w:rsid w:val="002F1456"/>
    <w:rsid w:val="00302062"/>
    <w:rsid w:val="003065D7"/>
    <w:rsid w:val="003068F6"/>
    <w:rsid w:val="00307B5B"/>
    <w:rsid w:val="003218F8"/>
    <w:rsid w:val="00336314"/>
    <w:rsid w:val="003403A3"/>
    <w:rsid w:val="0034479F"/>
    <w:rsid w:val="00344860"/>
    <w:rsid w:val="00344B39"/>
    <w:rsid w:val="00352FE1"/>
    <w:rsid w:val="00382B0A"/>
    <w:rsid w:val="003A22B2"/>
    <w:rsid w:val="003B4E49"/>
    <w:rsid w:val="003C1945"/>
    <w:rsid w:val="003D4796"/>
    <w:rsid w:val="003E3E7C"/>
    <w:rsid w:val="003F28BE"/>
    <w:rsid w:val="003F7007"/>
    <w:rsid w:val="00432560"/>
    <w:rsid w:val="0045678C"/>
    <w:rsid w:val="00483365"/>
    <w:rsid w:val="00490E03"/>
    <w:rsid w:val="004C63E5"/>
    <w:rsid w:val="004D2F84"/>
    <w:rsid w:val="004D3CC7"/>
    <w:rsid w:val="004E22AA"/>
    <w:rsid w:val="004E2A05"/>
    <w:rsid w:val="004E4D11"/>
    <w:rsid w:val="005202BB"/>
    <w:rsid w:val="00523A08"/>
    <w:rsid w:val="00535568"/>
    <w:rsid w:val="00537890"/>
    <w:rsid w:val="005400E7"/>
    <w:rsid w:val="00545CFF"/>
    <w:rsid w:val="00547874"/>
    <w:rsid w:val="00554801"/>
    <w:rsid w:val="00572BCE"/>
    <w:rsid w:val="00573DA9"/>
    <w:rsid w:val="005956F5"/>
    <w:rsid w:val="00595EE0"/>
    <w:rsid w:val="00597239"/>
    <w:rsid w:val="005A3A86"/>
    <w:rsid w:val="005B3774"/>
    <w:rsid w:val="005E7359"/>
    <w:rsid w:val="005E7C02"/>
    <w:rsid w:val="005F0A99"/>
    <w:rsid w:val="00623000"/>
    <w:rsid w:val="0063388B"/>
    <w:rsid w:val="00656D4B"/>
    <w:rsid w:val="00660408"/>
    <w:rsid w:val="00663E3E"/>
    <w:rsid w:val="006727F5"/>
    <w:rsid w:val="006728DE"/>
    <w:rsid w:val="006739EB"/>
    <w:rsid w:val="00682E30"/>
    <w:rsid w:val="00692545"/>
    <w:rsid w:val="006B72CB"/>
    <w:rsid w:val="006E2006"/>
    <w:rsid w:val="0070409B"/>
    <w:rsid w:val="007072EF"/>
    <w:rsid w:val="00713A56"/>
    <w:rsid w:val="007532B2"/>
    <w:rsid w:val="0076373B"/>
    <w:rsid w:val="007742A7"/>
    <w:rsid w:val="007D6F94"/>
    <w:rsid w:val="007E0D6F"/>
    <w:rsid w:val="00802867"/>
    <w:rsid w:val="00803248"/>
    <w:rsid w:val="00811543"/>
    <w:rsid w:val="00822A93"/>
    <w:rsid w:val="0087266C"/>
    <w:rsid w:val="00893510"/>
    <w:rsid w:val="00897954"/>
    <w:rsid w:val="008E1EF5"/>
    <w:rsid w:val="008F53C5"/>
    <w:rsid w:val="00907189"/>
    <w:rsid w:val="00911FB9"/>
    <w:rsid w:val="00912605"/>
    <w:rsid w:val="009220E7"/>
    <w:rsid w:val="00922863"/>
    <w:rsid w:val="009270FB"/>
    <w:rsid w:val="00931B47"/>
    <w:rsid w:val="00937F1D"/>
    <w:rsid w:val="00951943"/>
    <w:rsid w:val="00984E67"/>
    <w:rsid w:val="009875CA"/>
    <w:rsid w:val="009A54DC"/>
    <w:rsid w:val="009B46E4"/>
    <w:rsid w:val="009E54B9"/>
    <w:rsid w:val="009F7401"/>
    <w:rsid w:val="00A05E83"/>
    <w:rsid w:val="00A27029"/>
    <w:rsid w:val="00A373E5"/>
    <w:rsid w:val="00A63960"/>
    <w:rsid w:val="00A67F23"/>
    <w:rsid w:val="00A97893"/>
    <w:rsid w:val="00AA1723"/>
    <w:rsid w:val="00AA6230"/>
    <w:rsid w:val="00AA7B25"/>
    <w:rsid w:val="00AB3310"/>
    <w:rsid w:val="00AF34BA"/>
    <w:rsid w:val="00B05DFC"/>
    <w:rsid w:val="00B34BEC"/>
    <w:rsid w:val="00B37DB4"/>
    <w:rsid w:val="00B66394"/>
    <w:rsid w:val="00B744C9"/>
    <w:rsid w:val="00B80AF6"/>
    <w:rsid w:val="00B869DA"/>
    <w:rsid w:val="00B86C74"/>
    <w:rsid w:val="00B949CE"/>
    <w:rsid w:val="00BA1E7F"/>
    <w:rsid w:val="00C05F5F"/>
    <w:rsid w:val="00C17CD3"/>
    <w:rsid w:val="00C26D5F"/>
    <w:rsid w:val="00C405CA"/>
    <w:rsid w:val="00C473E6"/>
    <w:rsid w:val="00C5256B"/>
    <w:rsid w:val="00C57B97"/>
    <w:rsid w:val="00C60A9F"/>
    <w:rsid w:val="00C8426A"/>
    <w:rsid w:val="00CC59BC"/>
    <w:rsid w:val="00CD7B1A"/>
    <w:rsid w:val="00CF1F1E"/>
    <w:rsid w:val="00CF4F99"/>
    <w:rsid w:val="00CF70C5"/>
    <w:rsid w:val="00CF7DE7"/>
    <w:rsid w:val="00D06391"/>
    <w:rsid w:val="00D145C2"/>
    <w:rsid w:val="00D25DF2"/>
    <w:rsid w:val="00D27299"/>
    <w:rsid w:val="00D32453"/>
    <w:rsid w:val="00D33092"/>
    <w:rsid w:val="00D3449C"/>
    <w:rsid w:val="00D35BBC"/>
    <w:rsid w:val="00D411A6"/>
    <w:rsid w:val="00D44606"/>
    <w:rsid w:val="00D47377"/>
    <w:rsid w:val="00D4780A"/>
    <w:rsid w:val="00D61AAB"/>
    <w:rsid w:val="00DB752C"/>
    <w:rsid w:val="00DE4067"/>
    <w:rsid w:val="00DF6D1C"/>
    <w:rsid w:val="00E046E3"/>
    <w:rsid w:val="00E11E37"/>
    <w:rsid w:val="00E31B3E"/>
    <w:rsid w:val="00E343F2"/>
    <w:rsid w:val="00E37849"/>
    <w:rsid w:val="00E54874"/>
    <w:rsid w:val="00E72B2F"/>
    <w:rsid w:val="00E732DD"/>
    <w:rsid w:val="00E848B3"/>
    <w:rsid w:val="00E912B6"/>
    <w:rsid w:val="00EC2C00"/>
    <w:rsid w:val="00EC6830"/>
    <w:rsid w:val="00EE1D98"/>
    <w:rsid w:val="00F05A30"/>
    <w:rsid w:val="00F062CF"/>
    <w:rsid w:val="00F154E3"/>
    <w:rsid w:val="00F66338"/>
    <w:rsid w:val="00F945B0"/>
    <w:rsid w:val="00F94B14"/>
    <w:rsid w:val="00FD7003"/>
    <w:rsid w:val="00FE3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  <o:rules v:ext="edit">
        <o:r id="V:Rule6" type="connector" idref="#AutoShape 20"/>
        <o:r id="V:Rule8" type="connector" idref="#1027"/>
        <o:r id="V:Rule11" type="connector" idref="#AutoShape 48"/>
        <o:r id="V:Rule12" type="connector" idref="#AutoShape 45"/>
        <o:r id="V:Rule13" type="connector" idref="#AutoShape 46"/>
        <o:r id="V:Rule14" type="connector" idref="#AutoShape 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5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270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0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927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270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270F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2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0E7"/>
  </w:style>
  <w:style w:type="paragraph" w:styleId="Footer">
    <w:name w:val="footer"/>
    <w:basedOn w:val="Normal"/>
    <w:link w:val="FooterChar"/>
    <w:uiPriority w:val="99"/>
    <w:unhideWhenUsed/>
    <w:rsid w:val="00922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0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270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0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927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270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270F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2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0E7"/>
  </w:style>
  <w:style w:type="paragraph" w:styleId="Footer">
    <w:name w:val="footer"/>
    <w:basedOn w:val="Normal"/>
    <w:link w:val="FooterChar"/>
    <w:uiPriority w:val="99"/>
    <w:unhideWhenUsed/>
    <w:rsid w:val="00922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0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qar_malik313@yahoo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8E5D-1600-433B-BCC6-2EC8A750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r</dc:creator>
  <cp:lastModifiedBy>MALIK'S</cp:lastModifiedBy>
  <cp:revision>13</cp:revision>
  <dcterms:created xsi:type="dcterms:W3CDTF">2015-08-05T11:46:00Z</dcterms:created>
  <dcterms:modified xsi:type="dcterms:W3CDTF">2016-01-08T04:16:00Z</dcterms:modified>
</cp:coreProperties>
</file>